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76DA1C29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216DC6">
        <w:rPr>
          <w:rFonts w:eastAsia="Times New Roman" w:cs="Times New Roman" w:asciiTheme="majorHAnsi" w:hAnsiTheme="majorHAnsi"/>
          <w:b/>
          <w:sz w:val="24"/>
          <w:szCs w:val="20"/>
        </w:rPr>
        <w:t>December 1</w:t>
      </w:r>
      <w:r w:rsidR="00C61F50">
        <w:rPr>
          <w:rFonts w:eastAsia="Times New Roman" w:cs="Times New Roman" w:asciiTheme="majorHAnsi" w:hAnsiTheme="majorHAnsi"/>
          <w:b/>
          <w:sz w:val="24"/>
          <w:szCs w:val="20"/>
        </w:rPr>
        <w:t>, 202</w:t>
      </w:r>
      <w:r w:rsidR="004D03CA">
        <w:rPr>
          <w:rFonts w:eastAsia="Times New Roman" w:cs="Times New Roman" w:asciiTheme="majorHAnsi" w:hAnsiTheme="majorHAnsi"/>
          <w:b/>
          <w:sz w:val="24"/>
          <w:szCs w:val="20"/>
        </w:rPr>
        <w:t>5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00F44AFA" w:rsidP="0D1B610D" w:rsidRDefault="00F44AFA" w14:paraId="7E8F0F97" w14:textId="4692C57E">
      <w:pPr>
        <w:tabs>
          <w:tab w:val="left" w:leader="none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D1B610D" w:rsidR="11648882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r w:rsidRPr="0D1B610D" w:rsidR="15A3CE05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11-10-25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20F5672C" w:rsidRDefault="005B00FD" w14:paraId="79D2AC83" w14:textId="58E7E9A4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20F5672C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**Approval of proposed Faculty Caucus Agenda</w:t>
      </w:r>
      <w:r w:rsidRPr="20F5672C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20F5672C" w:rsidRDefault="005B00FD" w14:paraId="031B8777" w14:textId="4622ABAC">
      <w:pPr>
        <w:pStyle w:val="NoSpacing"/>
        <w:jc w:val="center"/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</w:pPr>
      <w:r w:rsidRPr="20F5672C" w:rsidR="452420A4">
        <w:rPr>
          <w:rFonts w:ascii="Cambria" w:hAnsi="Cambria" w:cs="Times New Roman" w:asciiTheme="majorAscii" w:hAnsiTheme="majorAscii"/>
          <w:b w:val="1"/>
          <w:bCs w:val="1"/>
          <w:i w:val="1"/>
          <w:iCs w:val="1"/>
          <w:sz w:val="28"/>
          <w:szCs w:val="28"/>
        </w:rPr>
        <w:t xml:space="preserve">Proposed </w:t>
      </w:r>
      <w:r w:rsidRPr="20F5672C" w:rsidR="005B00FD"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6522A374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216DC6">
        <w:rPr>
          <w:rFonts w:cs="Times New Roman" w:asciiTheme="majorHAnsi" w:hAnsiTheme="majorHAnsi"/>
          <w:b/>
          <w:sz w:val="24"/>
          <w:szCs w:val="24"/>
        </w:rPr>
        <w:t>December 10</w:t>
      </w:r>
      <w:r w:rsidR="00C61F50">
        <w:rPr>
          <w:rFonts w:cs="Times New Roman" w:asciiTheme="majorHAnsi" w:hAnsiTheme="majorHAnsi"/>
          <w:b/>
          <w:sz w:val="24"/>
          <w:szCs w:val="24"/>
        </w:rPr>
        <w:t>, 202</w:t>
      </w:r>
      <w:r w:rsidR="004D03CA">
        <w:rPr>
          <w:rFonts w:cs="Times New Roman" w:asciiTheme="majorHAnsi" w:hAnsiTheme="majorHAnsi"/>
          <w:b/>
          <w:sz w:val="24"/>
          <w:szCs w:val="24"/>
        </w:rPr>
        <w:t>5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745260" w:rsidP="5BCF7F83" w:rsidRDefault="00745260" w14:paraId="6F45228F" w14:textId="317238C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5BCF7F83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5BCF7F83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r w:rsidRPr="5BCF7F83" w:rsidR="28BD8D61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11-5-25</w:t>
      </w:r>
    </w:p>
    <w:p w:rsidR="5BCF7F83" w:rsidP="5BCF7F83" w:rsidRDefault="5BCF7F83" w14:paraId="26ED24EC" w14:textId="09A24579">
      <w:pPr>
        <w:tabs>
          <w:tab w:val="left" w:leader="none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</w:p>
    <w:p w:rsidR="28BD8D61" w:rsidP="20F5672C" w:rsidRDefault="28BD8D61" w14:paraId="6467751A" w14:textId="2D2A8B37">
      <w:pPr>
        <w:tabs>
          <w:tab w:val="left" w:leader="none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  <w:u w:val="single"/>
        </w:rPr>
      </w:pPr>
      <w:r w:rsidRPr="20F5672C" w:rsidR="28BD8D61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  <w:u w:val="single"/>
        </w:rPr>
        <w:t>Distinguished Professor</w:t>
      </w:r>
      <w:r w:rsidRPr="20F5672C" w:rsidR="0C92A21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  <w:u w:val="single"/>
        </w:rPr>
        <w:t xml:space="preserve"> Endorsement (Executive Session)</w:t>
      </w:r>
    </w:p>
    <w:p w:rsidR="0C92A210" w:rsidP="20F5672C" w:rsidRDefault="0C92A210" w14:paraId="1DBD77DE" w14:textId="65256A83">
      <w:pPr>
        <w:tabs>
          <w:tab w:val="left" w:leader="none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  <w:u w:val="none"/>
        </w:rPr>
      </w:pPr>
      <w:r w:rsidRPr="20F5672C" w:rsidR="0C92A21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  <w:u w:val="none"/>
        </w:rPr>
        <w:t>Provost Ani Yazedjian</w:t>
      </w:r>
    </w:p>
    <w:p w:rsidR="64E26DA7" w:rsidP="5BCF7F83" w:rsidRDefault="64E26DA7" w14:paraId="1FFFF330" w14:textId="74B177AD">
      <w:pPr>
        <w:pStyle w:val="Normal"/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16DC6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5345C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92A210"/>
    <w:rsid w:val="0CCD2499"/>
    <w:rsid w:val="0D1B610D"/>
    <w:rsid w:val="1061DAAC"/>
    <w:rsid w:val="10C9C177"/>
    <w:rsid w:val="11648882"/>
    <w:rsid w:val="1214E59E"/>
    <w:rsid w:val="15A3CE05"/>
    <w:rsid w:val="1E0D196A"/>
    <w:rsid w:val="20F5672C"/>
    <w:rsid w:val="213D3F6D"/>
    <w:rsid w:val="22914BAB"/>
    <w:rsid w:val="28BD8D61"/>
    <w:rsid w:val="297C7924"/>
    <w:rsid w:val="2AE104F8"/>
    <w:rsid w:val="2B35A41A"/>
    <w:rsid w:val="2CFEACFC"/>
    <w:rsid w:val="2DCB4BB2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2420A4"/>
    <w:rsid w:val="45F22234"/>
    <w:rsid w:val="4765CE2D"/>
    <w:rsid w:val="490C4D43"/>
    <w:rsid w:val="4CDA8E9D"/>
    <w:rsid w:val="4E6D74F7"/>
    <w:rsid w:val="5625B963"/>
    <w:rsid w:val="56BF75E1"/>
    <w:rsid w:val="572E20A0"/>
    <w:rsid w:val="587FC3D5"/>
    <w:rsid w:val="5A44B58C"/>
    <w:rsid w:val="5BCF7F83"/>
    <w:rsid w:val="5C47C0C2"/>
    <w:rsid w:val="5C4D3EF8"/>
    <w:rsid w:val="5CAC49C1"/>
    <w:rsid w:val="5F1A41D5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69924E7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ef3d0abb5ebca48fb7f7e245c3ca50e1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73b2dfb240ef8a41f84a90335bee2e2f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73600-9CB8-4683-97B1-07C0518658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7</revision>
  <lastPrinted>2023-08-18T21:17:00.0000000Z</lastPrinted>
  <dcterms:created xsi:type="dcterms:W3CDTF">2023-08-15T14:46:00.0000000Z</dcterms:created>
  <dcterms:modified xsi:type="dcterms:W3CDTF">2025-11-20T21:50:21.7917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